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A8F6" w14:textId="375F2A5F" w:rsidR="00445F51" w:rsidRDefault="00445F51" w:rsidP="00C766DE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45F51">
        <w:rPr>
          <w:rFonts w:ascii="Times New Roman" w:hAnsi="Times New Roman" w:cs="Times New Roman"/>
          <w:b/>
          <w:bCs/>
        </w:rPr>
        <w:t>БАЛА</w:t>
      </w:r>
      <w:r w:rsidR="00A178CB">
        <w:rPr>
          <w:rFonts w:ascii="Times New Roman" w:hAnsi="Times New Roman" w:cs="Times New Roman"/>
          <w:b/>
          <w:bCs/>
          <w:lang w:val="kk-KZ"/>
        </w:rPr>
        <w:t>ҒА АРНАЛҒАН</w:t>
      </w:r>
      <w:r w:rsidRPr="00445F51">
        <w:rPr>
          <w:rFonts w:ascii="Times New Roman" w:hAnsi="Times New Roman" w:cs="Times New Roman"/>
          <w:b/>
          <w:bCs/>
        </w:rPr>
        <w:t xml:space="preserve"> САУАЛНАМА</w:t>
      </w:r>
    </w:p>
    <w:p w14:paraId="75B0916B" w14:textId="21873D5B" w:rsidR="00BB56CE" w:rsidRPr="00A327E3" w:rsidRDefault="00BB56CE" w:rsidP="00A327E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327E3">
        <w:rPr>
          <w:rFonts w:ascii="Times New Roman" w:hAnsi="Times New Roman" w:cs="Times New Roman"/>
          <w:b/>
          <w:bCs/>
        </w:rPr>
        <w:t>(</w:t>
      </w:r>
      <w:proofErr w:type="spellStart"/>
      <w:r w:rsidR="00445F51" w:rsidRPr="00445F51">
        <w:rPr>
          <w:rFonts w:ascii="Times New Roman" w:hAnsi="Times New Roman" w:cs="Times New Roman"/>
          <w:b/>
          <w:bCs/>
        </w:rPr>
        <w:t>ата-анасы</w:t>
      </w:r>
      <w:proofErr w:type="spellEnd"/>
      <w:r w:rsidR="00445F51" w:rsidRPr="00445F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5F51" w:rsidRPr="00445F51">
        <w:rPr>
          <w:rFonts w:ascii="Times New Roman" w:hAnsi="Times New Roman" w:cs="Times New Roman"/>
          <w:b/>
          <w:bCs/>
        </w:rPr>
        <w:t>немесе</w:t>
      </w:r>
      <w:proofErr w:type="spellEnd"/>
      <w:r w:rsidR="00445F51" w:rsidRPr="00445F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5F51" w:rsidRPr="00445F51">
        <w:rPr>
          <w:rFonts w:ascii="Times New Roman" w:hAnsi="Times New Roman" w:cs="Times New Roman"/>
          <w:b/>
          <w:bCs/>
        </w:rPr>
        <w:t>қамқоршысы</w:t>
      </w:r>
      <w:proofErr w:type="spellEnd"/>
      <w:r w:rsidR="00445F51" w:rsidRPr="00445F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5F51" w:rsidRPr="00445F51">
        <w:rPr>
          <w:rFonts w:ascii="Times New Roman" w:hAnsi="Times New Roman" w:cs="Times New Roman"/>
          <w:b/>
          <w:bCs/>
        </w:rPr>
        <w:t>толтырады</w:t>
      </w:r>
      <w:proofErr w:type="spellEnd"/>
      <w:r w:rsidRPr="00A327E3">
        <w:rPr>
          <w:rFonts w:ascii="Times New Roman" w:hAnsi="Times New Roman" w:cs="Times New Roman"/>
          <w:b/>
          <w:bCs/>
        </w:rPr>
        <w:t>)</w:t>
      </w:r>
    </w:p>
    <w:p w14:paraId="249B07A5" w14:textId="77777777" w:rsidR="00BB56CE" w:rsidRPr="00A327E3" w:rsidRDefault="00BB56CE" w:rsidP="00A327E3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287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6917"/>
      </w:tblGrid>
      <w:tr w:rsidR="00BB56CE" w:rsidRPr="00C766DE" w14:paraId="7C631553" w14:textId="77777777" w:rsidTr="007627C8">
        <w:tc>
          <w:tcPr>
            <w:tcW w:w="567" w:type="dxa"/>
          </w:tcPr>
          <w:p w14:paraId="11C7B00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34B7F333" w14:textId="12747C2C" w:rsidR="00BB56CE" w:rsidRPr="00445F51" w:rsidRDefault="00445F51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«Балдәурен» РОСО-ға жіберілген күні</w:t>
            </w:r>
          </w:p>
        </w:tc>
        <w:tc>
          <w:tcPr>
            <w:tcW w:w="6917" w:type="dxa"/>
          </w:tcPr>
          <w:p w14:paraId="0FF9C765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3B35D1E4" w14:textId="77777777" w:rsidTr="007627C8">
        <w:tc>
          <w:tcPr>
            <w:tcW w:w="567" w:type="dxa"/>
          </w:tcPr>
          <w:p w14:paraId="003614BB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35C5FBE9" w14:textId="4B233CC9" w:rsidR="00BB56CE" w:rsidRPr="00445F51" w:rsidRDefault="00445F51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6917" w:type="dxa"/>
          </w:tcPr>
          <w:p w14:paraId="075DF96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789D9B41" w14:textId="77777777" w:rsidTr="007627C8">
        <w:tc>
          <w:tcPr>
            <w:tcW w:w="567" w:type="dxa"/>
          </w:tcPr>
          <w:p w14:paraId="1AC1D9C5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9CC080D" w14:textId="32959782" w:rsidR="00BB56CE" w:rsidRPr="00445F51" w:rsidRDefault="00445F51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күні</w:t>
            </w:r>
          </w:p>
        </w:tc>
        <w:tc>
          <w:tcPr>
            <w:tcW w:w="6917" w:type="dxa"/>
          </w:tcPr>
          <w:p w14:paraId="435D9804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15644AF7" w14:textId="77777777" w:rsidTr="007627C8">
        <w:tc>
          <w:tcPr>
            <w:tcW w:w="567" w:type="dxa"/>
          </w:tcPr>
          <w:p w14:paraId="515A099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62EE52A" w14:textId="6A6E41DA" w:rsidR="00BB56CE" w:rsidRPr="00445F51" w:rsidRDefault="00445F51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 жайы, телефон</w:t>
            </w:r>
            <w:r w:rsidR="00A17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мері</w:t>
            </w:r>
          </w:p>
        </w:tc>
        <w:tc>
          <w:tcPr>
            <w:tcW w:w="6917" w:type="dxa"/>
          </w:tcPr>
          <w:p w14:paraId="501A20AC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445F51" w14:paraId="1625AE02" w14:textId="77777777" w:rsidTr="007627C8">
        <w:tc>
          <w:tcPr>
            <w:tcW w:w="567" w:type="dxa"/>
          </w:tcPr>
          <w:p w14:paraId="439CAF76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D041183" w14:textId="22E14208" w:rsidR="00BB56CE" w:rsidRPr="00A327E3" w:rsidRDefault="00445F51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орны</w:t>
            </w:r>
            <w:r w:rsidR="00A17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56CE" w:rsidRPr="00A327E3"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99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="00BB56CE" w:rsidRPr="00A32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199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="00BB56CE" w:rsidRPr="00A327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917" w:type="dxa"/>
          </w:tcPr>
          <w:p w14:paraId="5020D20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730166A6" w14:textId="77777777" w:rsidTr="007627C8">
        <w:tc>
          <w:tcPr>
            <w:tcW w:w="567" w:type="dxa"/>
          </w:tcPr>
          <w:p w14:paraId="3E91524D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680F2A10" w14:textId="2E9C3246" w:rsidR="00BB56CE" w:rsidRPr="005F199F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орнының мекенжайы</w:t>
            </w:r>
          </w:p>
        </w:tc>
        <w:tc>
          <w:tcPr>
            <w:tcW w:w="6917" w:type="dxa"/>
          </w:tcPr>
          <w:p w14:paraId="28CD9CB4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0A16CD9F" w14:textId="77777777" w:rsidTr="007627C8">
        <w:tc>
          <w:tcPr>
            <w:tcW w:w="567" w:type="dxa"/>
          </w:tcPr>
          <w:p w14:paraId="17CBF687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06BD5537" w14:textId="76C020B4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алаңы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лагерьд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ұрын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неш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демалды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йда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17" w:type="dxa"/>
          </w:tcPr>
          <w:p w14:paraId="287ACCFD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24FBA327" w14:textId="77777777" w:rsidTr="007627C8">
        <w:tc>
          <w:tcPr>
            <w:tcW w:w="567" w:type="dxa"/>
          </w:tcPr>
          <w:p w14:paraId="27DAF9B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6AAE116" w14:textId="19F7C5E8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Бала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айналысатын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айнал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</w:t>
            </w: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6917" w:type="dxa"/>
          </w:tcPr>
          <w:p w14:paraId="3489C94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1526411A" w14:textId="77777777" w:rsidTr="007627C8">
        <w:tc>
          <w:tcPr>
            <w:tcW w:w="567" w:type="dxa"/>
          </w:tcPr>
          <w:p w14:paraId="64AEDA65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22FD3C9E" w14:textId="46147A41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Сі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алаңы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алдәу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йдан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ілдің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17" w:type="dxa"/>
          </w:tcPr>
          <w:p w14:paraId="680B50C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41DE2D1A" w14:textId="77777777" w:rsidTr="007627C8">
        <w:tc>
          <w:tcPr>
            <w:tcW w:w="12871" w:type="dxa"/>
            <w:gridSpan w:val="3"/>
          </w:tcPr>
          <w:p w14:paraId="779C4A60" w14:textId="70E5213F" w:rsidR="00BB56CE" w:rsidRPr="00A327E3" w:rsidRDefault="00E701D5" w:rsidP="00A32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5">
              <w:rPr>
                <w:rFonts w:ascii="Times New Roman" w:hAnsi="Times New Roman" w:cs="Times New Roman"/>
                <w:sz w:val="24"/>
                <w:szCs w:val="24"/>
              </w:rPr>
              <w:t>МЕДИЦИНАЛЫҚ АҚПАРАТ</w:t>
            </w:r>
          </w:p>
        </w:tc>
      </w:tr>
      <w:tr w:rsidR="00BB56CE" w:rsidRPr="00C766DE" w14:paraId="1B54DA27" w14:textId="77777777" w:rsidTr="007627C8">
        <w:tc>
          <w:tcPr>
            <w:tcW w:w="567" w:type="dxa"/>
          </w:tcPr>
          <w:p w14:paraId="03750B67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3C431070" w14:textId="5A6C3046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Бала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дәрігердің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есебінд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ауруды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өршу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шан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олғанын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14:paraId="73DA5DFE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2C0183B2" w14:textId="77777777" w:rsidTr="007627C8">
        <w:tc>
          <w:tcPr>
            <w:tcW w:w="567" w:type="dxa"/>
          </w:tcPr>
          <w:p w14:paraId="2141CDD5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748218AD" w14:textId="21B02765" w:rsidR="00BB56CE" w:rsidRPr="005F199F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қатпен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шан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ауруханада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6917" w:type="dxa"/>
          </w:tcPr>
          <w:p w14:paraId="3DF99CCF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793565B2" w14:textId="77777777" w:rsidTr="007627C8">
        <w:tc>
          <w:tcPr>
            <w:tcW w:w="567" w:type="dxa"/>
          </w:tcPr>
          <w:p w14:paraId="51261CFA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3E329071" w14:textId="29F1BC03" w:rsidR="00BB56CE" w:rsidRPr="005F199F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Суық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тиюг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ей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гі</w:t>
            </w:r>
          </w:p>
        </w:tc>
        <w:tc>
          <w:tcPr>
            <w:tcW w:w="6917" w:type="dxa"/>
          </w:tcPr>
          <w:p w14:paraId="34DC0EED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213DAD87" w14:textId="77777777" w:rsidTr="007627C8">
        <w:tc>
          <w:tcPr>
            <w:tcW w:w="567" w:type="dxa"/>
          </w:tcPr>
          <w:p w14:paraId="108B686F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4F322D16" w14:textId="2E5E71AD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Диета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жеттілігі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бала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вегетариандық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14:paraId="52F878C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445F51" w14:paraId="0BF8A0C7" w14:textId="77777777" w:rsidTr="007627C8">
        <w:tc>
          <w:tcPr>
            <w:tcW w:w="567" w:type="dxa"/>
          </w:tcPr>
          <w:p w14:paraId="5636E1F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1287BD57" w14:textId="42FAEFF2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Азық-тү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аллергиясы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917" w:type="dxa"/>
          </w:tcPr>
          <w:p w14:paraId="7C7768B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445F51" w14:paraId="676A585F" w14:textId="77777777" w:rsidTr="007627C8">
        <w:tc>
          <w:tcPr>
            <w:tcW w:w="567" w:type="dxa"/>
          </w:tcPr>
          <w:p w14:paraId="5C3CAE9C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14:paraId="1F0378FB" w14:textId="408A0A5D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Дәрілерге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аллергия (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14:paraId="6344F4A5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2ACB467E" w14:textId="77777777" w:rsidTr="007627C8">
        <w:tc>
          <w:tcPr>
            <w:tcW w:w="567" w:type="dxa"/>
          </w:tcPr>
          <w:p w14:paraId="75CD2D1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14:paraId="5B46EF58" w14:textId="74A484C4" w:rsidR="00BB56CE" w:rsidRPr="00A327E3" w:rsidRDefault="005F199F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шыдайды</w:t>
            </w:r>
            <w:proofErr w:type="spellEnd"/>
            <w:r w:rsidRPr="005F19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17" w:type="dxa"/>
          </w:tcPr>
          <w:p w14:paraId="4B58DAB6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194B1344" w14:textId="77777777" w:rsidTr="007627C8">
        <w:tc>
          <w:tcPr>
            <w:tcW w:w="567" w:type="dxa"/>
          </w:tcPr>
          <w:p w14:paraId="535C2976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14:paraId="11AF7DF8" w14:textId="40931795" w:rsidR="00BB56CE" w:rsidRPr="00A327E3" w:rsidRDefault="00C161B0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Жәндіктердің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шағуына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 қандай</w:t>
            </w:r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17" w:type="dxa"/>
          </w:tcPr>
          <w:p w14:paraId="14804E5D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7EB7B06F" w14:textId="77777777" w:rsidTr="007627C8">
        <w:tc>
          <w:tcPr>
            <w:tcW w:w="567" w:type="dxa"/>
          </w:tcPr>
          <w:p w14:paraId="702EC42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14:paraId="4D27418A" w14:textId="1B93E35B" w:rsidR="00BB56CE" w:rsidRPr="00C161B0" w:rsidRDefault="00C161B0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 жүрегі айныйды ма?</w:t>
            </w:r>
          </w:p>
        </w:tc>
        <w:tc>
          <w:tcPr>
            <w:tcW w:w="6917" w:type="dxa"/>
          </w:tcPr>
          <w:p w14:paraId="760A2844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589795B4" w14:textId="77777777" w:rsidTr="007627C8">
        <w:tc>
          <w:tcPr>
            <w:tcW w:w="567" w:type="dxa"/>
          </w:tcPr>
          <w:p w14:paraId="67F89CB7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14:paraId="47A10534" w14:textId="47BD2983" w:rsidR="00BB56CE" w:rsidRPr="00C161B0" w:rsidRDefault="00C161B0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Төсектен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үстіңгі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рдан</w:t>
            </w:r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құлап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кете 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6917" w:type="dxa"/>
          </w:tcPr>
          <w:p w14:paraId="075164E0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445F51" w14:paraId="5474792D" w14:textId="77777777" w:rsidTr="007627C8">
        <w:tc>
          <w:tcPr>
            <w:tcW w:w="567" w:type="dxa"/>
          </w:tcPr>
          <w:p w14:paraId="4A56FA4C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14:paraId="05CD22A2" w14:textId="6E17696C" w:rsidR="00BB56CE" w:rsidRPr="00A327E3" w:rsidRDefault="00C161B0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Сынықтар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қашан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болғанын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14:paraId="29B65F5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18E6222B" w14:textId="77777777" w:rsidTr="007627C8">
        <w:tc>
          <w:tcPr>
            <w:tcW w:w="567" w:type="dxa"/>
          </w:tcPr>
          <w:p w14:paraId="135994C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14:paraId="6EAC8F0B" w14:textId="0EF1EB7E" w:rsidR="00BB56CE" w:rsidRPr="00A327E3" w:rsidRDefault="00C161B0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Мидың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шайқалуы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(бар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дәрежеде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қашан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ғанын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14:paraId="6CF89E84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445F51" w14:paraId="0897CA85" w14:textId="77777777" w:rsidTr="007627C8">
        <w:tc>
          <w:tcPr>
            <w:tcW w:w="567" w:type="dxa"/>
          </w:tcPr>
          <w:p w14:paraId="4FB99AF8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14:paraId="1E7B03A6" w14:textId="468D6CC2" w:rsidR="00BB56CE" w:rsidRPr="00A327E3" w:rsidRDefault="00C161B0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</w:t>
            </w:r>
            <w:r w:rsidR="004F1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қашан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болғанын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14:paraId="7047ABD4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56043458" w14:textId="77777777" w:rsidTr="007627C8">
        <w:tc>
          <w:tcPr>
            <w:tcW w:w="12871" w:type="dxa"/>
            <w:gridSpan w:val="3"/>
          </w:tcPr>
          <w:p w14:paraId="42411660" w14:textId="3C9735CE" w:rsidR="00BB56CE" w:rsidRPr="00A327E3" w:rsidRDefault="00E701D5" w:rsidP="00A32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5">
              <w:rPr>
                <w:rFonts w:ascii="Times New Roman" w:hAnsi="Times New Roman" w:cs="Times New Roman"/>
                <w:sz w:val="24"/>
                <w:szCs w:val="24"/>
              </w:rPr>
              <w:t>ФИЗИКАЛЫҚ ДЕРЕКТЕР</w:t>
            </w:r>
          </w:p>
        </w:tc>
      </w:tr>
      <w:tr w:rsidR="00BB56CE" w:rsidRPr="00A327E3" w14:paraId="34605CBD" w14:textId="77777777" w:rsidTr="007627C8">
        <w:tc>
          <w:tcPr>
            <w:tcW w:w="567" w:type="dxa"/>
          </w:tcPr>
          <w:p w14:paraId="7A58FB24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14:paraId="42A798DA" w14:textId="4CDF1312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 жүзу біле ме?</w:t>
            </w:r>
          </w:p>
        </w:tc>
        <w:tc>
          <w:tcPr>
            <w:tcW w:w="6917" w:type="dxa"/>
          </w:tcPr>
          <w:p w14:paraId="329FB7F1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1404CCC7" w14:textId="77777777" w:rsidTr="007627C8">
        <w:tc>
          <w:tcPr>
            <w:tcW w:w="567" w:type="dxa"/>
          </w:tcPr>
          <w:p w14:paraId="6FD27D5F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14:paraId="7920A6FC" w14:textId="4C988CD3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ен қаншалықты қорқады?</w:t>
            </w:r>
          </w:p>
        </w:tc>
        <w:tc>
          <w:tcPr>
            <w:tcW w:w="6917" w:type="dxa"/>
          </w:tcPr>
          <w:p w14:paraId="74B30CF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2908D151" w14:textId="77777777" w:rsidTr="007627C8">
        <w:tc>
          <w:tcPr>
            <w:tcW w:w="567" w:type="dxa"/>
          </w:tcPr>
          <w:p w14:paraId="1730A39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14:paraId="3FFFD122" w14:textId="15333E0B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ңғыдан қаншалықты қорқады?</w:t>
            </w:r>
          </w:p>
        </w:tc>
        <w:tc>
          <w:tcPr>
            <w:tcW w:w="6917" w:type="dxa"/>
          </w:tcPr>
          <w:p w14:paraId="5406EEED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3BD173B9" w14:textId="77777777" w:rsidTr="007627C8">
        <w:tc>
          <w:tcPr>
            <w:tcW w:w="567" w:type="dxa"/>
          </w:tcPr>
          <w:p w14:paraId="5252D46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14:paraId="4EAAAA23" w14:textId="12047FD8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шаршайды ма?</w:t>
            </w:r>
          </w:p>
        </w:tc>
        <w:tc>
          <w:tcPr>
            <w:tcW w:w="6917" w:type="dxa"/>
          </w:tcPr>
          <w:p w14:paraId="044DE83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A327E3" w14:paraId="192CE32F" w14:textId="77777777" w:rsidTr="007627C8">
        <w:tc>
          <w:tcPr>
            <w:tcW w:w="567" w:type="dxa"/>
          </w:tcPr>
          <w:p w14:paraId="6D514477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14:paraId="61BC7546" w14:textId="20822A81" w:rsidR="00BB56CE" w:rsidRPr="00A327E3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>көзілдірік</w:t>
            </w:r>
            <w:proofErr w:type="spellEnd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>, линза кию)</w:t>
            </w:r>
          </w:p>
        </w:tc>
        <w:tc>
          <w:tcPr>
            <w:tcW w:w="6917" w:type="dxa"/>
          </w:tcPr>
          <w:p w14:paraId="15EBFBF0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23827D77" w14:textId="77777777" w:rsidTr="007627C8">
        <w:tc>
          <w:tcPr>
            <w:tcW w:w="12871" w:type="dxa"/>
            <w:gridSpan w:val="3"/>
          </w:tcPr>
          <w:p w14:paraId="6A143001" w14:textId="0FC96E09" w:rsidR="00BB56CE" w:rsidRPr="00A178CB" w:rsidRDefault="00A178CB" w:rsidP="00A32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 ЖАЙЛЫ АҚПАРАТ (ҚАМҚОРШЫСЫ)</w:t>
            </w:r>
          </w:p>
        </w:tc>
      </w:tr>
      <w:tr w:rsidR="00BB56CE" w:rsidRPr="00C766DE" w14:paraId="2EABBD8A" w14:textId="77777777" w:rsidTr="007627C8">
        <w:tc>
          <w:tcPr>
            <w:tcW w:w="567" w:type="dxa"/>
          </w:tcPr>
          <w:p w14:paraId="601415AC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14:paraId="7D904059" w14:textId="5005769C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нің аты-жөні және телефон номері</w:t>
            </w:r>
          </w:p>
        </w:tc>
        <w:tc>
          <w:tcPr>
            <w:tcW w:w="6917" w:type="dxa"/>
          </w:tcPr>
          <w:p w14:paraId="2201808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7EAEEEB5" w14:textId="77777777" w:rsidTr="007627C8">
        <w:tc>
          <w:tcPr>
            <w:tcW w:w="567" w:type="dxa"/>
          </w:tcPr>
          <w:p w14:paraId="0D932776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14:paraId="615D828D" w14:textId="401C0662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сының аты-жөні және телефон номері</w:t>
            </w:r>
          </w:p>
        </w:tc>
        <w:tc>
          <w:tcPr>
            <w:tcW w:w="6917" w:type="dxa"/>
          </w:tcPr>
          <w:p w14:paraId="5B664D43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CE" w:rsidRPr="00C766DE" w14:paraId="03D93F9A" w14:textId="77777777" w:rsidTr="007627C8">
        <w:tc>
          <w:tcPr>
            <w:tcW w:w="567" w:type="dxa"/>
          </w:tcPr>
          <w:p w14:paraId="1808A120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14:paraId="1E19F669" w14:textId="6EA04FBA" w:rsidR="00BB56CE" w:rsidRPr="004F1897" w:rsidRDefault="004F1897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>Төтенше</w:t>
            </w:r>
            <w:proofErr w:type="spellEnd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897">
              <w:rPr>
                <w:rFonts w:ascii="Times New Roman" w:hAnsi="Times New Roman" w:cs="Times New Roman"/>
                <w:sz w:val="24"/>
                <w:szCs w:val="24"/>
              </w:rPr>
              <w:t>ата-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 хабарласу мүмкін болмаса кімге хабарласуға болады?</w:t>
            </w:r>
          </w:p>
        </w:tc>
        <w:tc>
          <w:tcPr>
            <w:tcW w:w="6917" w:type="dxa"/>
          </w:tcPr>
          <w:p w14:paraId="650ECCF2" w14:textId="77777777" w:rsidR="00BB56CE" w:rsidRPr="00A327E3" w:rsidRDefault="00BB56CE" w:rsidP="00A32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C63FB" w14:textId="77777777" w:rsidR="007627C8" w:rsidRPr="00A327E3" w:rsidRDefault="007627C8" w:rsidP="00A327E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C5D2D2" w14:textId="6CFA6E3B" w:rsidR="007627C8" w:rsidRPr="00E701D5" w:rsidRDefault="004F1897" w:rsidP="00A327E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н,</w:t>
      </w:r>
      <w:r w:rsidR="00BB56CE" w:rsidRPr="00A327E3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="00E701D5">
        <w:rPr>
          <w:rFonts w:ascii="Times New Roman" w:hAnsi="Times New Roman" w:cs="Times New Roman"/>
          <w:sz w:val="24"/>
          <w:szCs w:val="24"/>
          <w:lang w:val="kk-KZ"/>
        </w:rPr>
        <w:t xml:space="preserve">баламның «Балдәурен» РОСО-ға келуіне қарсы </w:t>
      </w:r>
    </w:p>
    <w:p w14:paraId="45DD942F" w14:textId="5B520422" w:rsidR="00BB56CE" w:rsidRPr="00E701D5" w:rsidRDefault="007627C8" w:rsidP="00A327E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327E3">
        <w:rPr>
          <w:rFonts w:ascii="Times New Roman" w:hAnsi="Times New Roman" w:cs="Times New Roman"/>
          <w:sz w:val="24"/>
          <w:szCs w:val="24"/>
        </w:rPr>
        <w:t xml:space="preserve">      </w:t>
      </w:r>
      <w:r w:rsidRPr="00A327E3">
        <w:rPr>
          <w:rFonts w:ascii="Times New Roman" w:hAnsi="Times New Roman" w:cs="Times New Roman"/>
          <w:sz w:val="20"/>
          <w:szCs w:val="20"/>
        </w:rPr>
        <w:t xml:space="preserve"> (</w:t>
      </w:r>
      <w:r w:rsidR="004F1897">
        <w:rPr>
          <w:rFonts w:ascii="Times New Roman" w:hAnsi="Times New Roman" w:cs="Times New Roman"/>
          <w:sz w:val="20"/>
          <w:szCs w:val="20"/>
          <w:lang w:val="kk-KZ"/>
        </w:rPr>
        <w:t>Ата-анасының, қамқоршысының аты-</w:t>
      </w:r>
      <w:proofErr w:type="gramStart"/>
      <w:r w:rsidR="004F1897">
        <w:rPr>
          <w:rFonts w:ascii="Times New Roman" w:hAnsi="Times New Roman" w:cs="Times New Roman"/>
          <w:sz w:val="20"/>
          <w:szCs w:val="20"/>
          <w:lang w:val="kk-KZ"/>
        </w:rPr>
        <w:t>жөні</w:t>
      </w:r>
      <w:r w:rsidRPr="00A327E3">
        <w:rPr>
          <w:rFonts w:ascii="Times New Roman" w:hAnsi="Times New Roman" w:cs="Times New Roman"/>
          <w:sz w:val="20"/>
          <w:szCs w:val="20"/>
        </w:rPr>
        <w:t>)</w:t>
      </w:r>
      <w:r w:rsidRPr="00A327E3">
        <w:rPr>
          <w:rFonts w:ascii="Times New Roman" w:hAnsi="Times New Roman" w:cs="Times New Roman"/>
          <w:sz w:val="24"/>
          <w:szCs w:val="24"/>
        </w:rPr>
        <w:t xml:space="preserve">  </w:t>
      </w:r>
      <w:r w:rsidR="00E701D5">
        <w:rPr>
          <w:rFonts w:ascii="Times New Roman" w:hAnsi="Times New Roman" w:cs="Times New Roman"/>
          <w:sz w:val="24"/>
          <w:szCs w:val="24"/>
          <w:lang w:val="kk-KZ"/>
        </w:rPr>
        <w:t>көрсетілімдер</w:t>
      </w:r>
      <w:proofErr w:type="gramEnd"/>
      <w:r w:rsidR="00E701D5">
        <w:rPr>
          <w:rFonts w:ascii="Times New Roman" w:hAnsi="Times New Roman" w:cs="Times New Roman"/>
          <w:sz w:val="24"/>
          <w:szCs w:val="24"/>
          <w:lang w:val="kk-KZ"/>
        </w:rPr>
        <w:t xml:space="preserve"> мен шектеулер жоқ екенін растаймын. Қажет болған жағдайда м</w:t>
      </w:r>
      <w:r w:rsidR="00E701D5" w:rsidRPr="00E701D5">
        <w:rPr>
          <w:rFonts w:ascii="Times New Roman" w:hAnsi="Times New Roman" w:cs="Times New Roman"/>
          <w:sz w:val="24"/>
          <w:szCs w:val="24"/>
          <w:lang w:val="kk-KZ"/>
        </w:rPr>
        <w:t>едициналық араласуға қажетті талдауларды, инъекцияларды, рентгендік тексерулерді жүргізіп, баланы емде</w:t>
      </w:r>
      <w:r w:rsidR="00E701D5">
        <w:rPr>
          <w:rFonts w:ascii="Times New Roman" w:hAnsi="Times New Roman" w:cs="Times New Roman"/>
          <w:sz w:val="24"/>
          <w:szCs w:val="24"/>
          <w:lang w:val="kk-KZ"/>
        </w:rPr>
        <w:t xml:space="preserve">уге </w:t>
      </w:r>
      <w:r w:rsidR="00E701D5" w:rsidRPr="00E701D5">
        <w:rPr>
          <w:rFonts w:ascii="Times New Roman" w:hAnsi="Times New Roman" w:cs="Times New Roman"/>
          <w:sz w:val="24"/>
          <w:szCs w:val="24"/>
          <w:lang w:val="kk-KZ"/>
        </w:rPr>
        <w:t>рұқсат беремін</w:t>
      </w:r>
      <w:r w:rsidR="00E701D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08ABB0B" w14:textId="165DD534" w:rsidR="00BB56CE" w:rsidRPr="00E701D5" w:rsidRDefault="00BB56CE" w:rsidP="00A327E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5368B62" w14:textId="421BCCDA" w:rsidR="00BB56CE" w:rsidRPr="00A327E3" w:rsidRDefault="00BB56CE" w:rsidP="00A32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1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01D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A327E3">
        <w:rPr>
          <w:rFonts w:ascii="Times New Roman" w:hAnsi="Times New Roman" w:cs="Times New Roman"/>
          <w:sz w:val="24"/>
          <w:szCs w:val="24"/>
        </w:rPr>
        <w:t xml:space="preserve">_____________________                   </w:t>
      </w:r>
      <w:r w:rsidR="00E701D5">
        <w:rPr>
          <w:rFonts w:ascii="Times New Roman" w:hAnsi="Times New Roman" w:cs="Times New Roman"/>
          <w:sz w:val="24"/>
          <w:szCs w:val="24"/>
          <w:lang w:val="kk-KZ"/>
        </w:rPr>
        <w:t>Қолы</w:t>
      </w:r>
      <w:r w:rsidR="007627C8" w:rsidRPr="00A327E3">
        <w:rPr>
          <w:rFonts w:ascii="Times New Roman" w:hAnsi="Times New Roman" w:cs="Times New Roman"/>
          <w:sz w:val="24"/>
          <w:szCs w:val="24"/>
        </w:rPr>
        <w:t>____________________</w:t>
      </w:r>
      <w:r w:rsidRPr="00A327E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A2E1A59" w14:textId="77777777" w:rsidR="00BB56CE" w:rsidRPr="00A327E3" w:rsidRDefault="00BB56CE" w:rsidP="00A327E3">
      <w:pPr>
        <w:pStyle w:val="a3"/>
        <w:rPr>
          <w:rFonts w:ascii="Times New Roman" w:hAnsi="Times New Roman" w:cs="Times New Roman"/>
        </w:rPr>
      </w:pPr>
    </w:p>
    <w:sectPr w:rsidR="00BB56CE" w:rsidRPr="00A32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1EE8"/>
    <w:multiLevelType w:val="hybridMultilevel"/>
    <w:tmpl w:val="BC940BF2"/>
    <w:lvl w:ilvl="0" w:tplc="5150D9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445D4"/>
    <w:multiLevelType w:val="hybridMultilevel"/>
    <w:tmpl w:val="324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73C"/>
    <w:multiLevelType w:val="hybridMultilevel"/>
    <w:tmpl w:val="F3F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57EF"/>
    <w:multiLevelType w:val="hybridMultilevel"/>
    <w:tmpl w:val="72746DFA"/>
    <w:lvl w:ilvl="0" w:tplc="8670F7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44D11"/>
    <w:multiLevelType w:val="hybridMultilevel"/>
    <w:tmpl w:val="C076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3D1B"/>
    <w:multiLevelType w:val="hybridMultilevel"/>
    <w:tmpl w:val="E3D4C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9452F"/>
    <w:multiLevelType w:val="hybridMultilevel"/>
    <w:tmpl w:val="9C58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E5207"/>
    <w:multiLevelType w:val="hybridMultilevel"/>
    <w:tmpl w:val="1EB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B45FA"/>
    <w:multiLevelType w:val="hybridMultilevel"/>
    <w:tmpl w:val="C8D8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A4"/>
    <w:rsid w:val="00042058"/>
    <w:rsid w:val="000975BA"/>
    <w:rsid w:val="000E155E"/>
    <w:rsid w:val="000E3481"/>
    <w:rsid w:val="00105CA4"/>
    <w:rsid w:val="001D0271"/>
    <w:rsid w:val="00313CF9"/>
    <w:rsid w:val="00342F57"/>
    <w:rsid w:val="003702C8"/>
    <w:rsid w:val="00370D5C"/>
    <w:rsid w:val="00394C49"/>
    <w:rsid w:val="003E4AEE"/>
    <w:rsid w:val="00445F51"/>
    <w:rsid w:val="004D54A1"/>
    <w:rsid w:val="004E43F1"/>
    <w:rsid w:val="004F1897"/>
    <w:rsid w:val="005647BC"/>
    <w:rsid w:val="005F199F"/>
    <w:rsid w:val="00602638"/>
    <w:rsid w:val="00686371"/>
    <w:rsid w:val="00715336"/>
    <w:rsid w:val="007627C8"/>
    <w:rsid w:val="007630C5"/>
    <w:rsid w:val="0079729D"/>
    <w:rsid w:val="007A54C2"/>
    <w:rsid w:val="007C3925"/>
    <w:rsid w:val="007C5D5B"/>
    <w:rsid w:val="007D23D2"/>
    <w:rsid w:val="008003A4"/>
    <w:rsid w:val="00817F4B"/>
    <w:rsid w:val="00822A32"/>
    <w:rsid w:val="0092384E"/>
    <w:rsid w:val="00930A5F"/>
    <w:rsid w:val="0093713B"/>
    <w:rsid w:val="009A0CF6"/>
    <w:rsid w:val="009B7981"/>
    <w:rsid w:val="009E0C46"/>
    <w:rsid w:val="009F5C52"/>
    <w:rsid w:val="00A178CB"/>
    <w:rsid w:val="00A179C0"/>
    <w:rsid w:val="00A327E3"/>
    <w:rsid w:val="00A56C91"/>
    <w:rsid w:val="00A573B0"/>
    <w:rsid w:val="00A763C0"/>
    <w:rsid w:val="00AC651D"/>
    <w:rsid w:val="00AF50E7"/>
    <w:rsid w:val="00B23F8E"/>
    <w:rsid w:val="00B50F53"/>
    <w:rsid w:val="00B57C39"/>
    <w:rsid w:val="00B65FE6"/>
    <w:rsid w:val="00B71D19"/>
    <w:rsid w:val="00BA08DB"/>
    <w:rsid w:val="00BB56CE"/>
    <w:rsid w:val="00C161B0"/>
    <w:rsid w:val="00C4603E"/>
    <w:rsid w:val="00C766DE"/>
    <w:rsid w:val="00CE0634"/>
    <w:rsid w:val="00CF2571"/>
    <w:rsid w:val="00E67568"/>
    <w:rsid w:val="00E701D5"/>
    <w:rsid w:val="00EA2895"/>
    <w:rsid w:val="00EB45E3"/>
    <w:rsid w:val="00ED05D9"/>
    <w:rsid w:val="00F14D56"/>
    <w:rsid w:val="00F43BE8"/>
    <w:rsid w:val="00F44DF7"/>
    <w:rsid w:val="00F62227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5CD4"/>
  <w15:chartTrackingRefBased/>
  <w15:docId w15:val="{D88388BA-9861-4B70-B01B-55B665D5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CE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CA4"/>
    <w:pPr>
      <w:spacing w:after="0" w:line="240" w:lineRule="auto"/>
    </w:pPr>
  </w:style>
  <w:style w:type="table" w:styleId="a4">
    <w:name w:val="Table Grid"/>
    <w:basedOn w:val="a1"/>
    <w:uiPriority w:val="59"/>
    <w:rsid w:val="0037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73B0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B4E1-D6BE-4163-9147-09EDEE6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Медицинский комплекс</dc:creator>
  <cp:keywords/>
  <dc:description/>
  <cp:lastModifiedBy>Арнат</cp:lastModifiedBy>
  <cp:revision>23</cp:revision>
  <cp:lastPrinted>2021-10-28T08:41:00Z</cp:lastPrinted>
  <dcterms:created xsi:type="dcterms:W3CDTF">2021-03-12T06:21:00Z</dcterms:created>
  <dcterms:modified xsi:type="dcterms:W3CDTF">2021-12-08T04:55:00Z</dcterms:modified>
</cp:coreProperties>
</file>